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1E" w:rsidRPr="00D97E5D" w:rsidRDefault="00EA1EB9" w:rsidP="000C591E">
      <w:pPr>
        <w:ind w:left="-142"/>
        <w:jc w:val="center"/>
        <w:rPr>
          <w:rFonts w:ascii="Times New Roman" w:hAnsi="Times New Roman"/>
          <w:sz w:val="36"/>
          <w:szCs w:val="36"/>
        </w:rPr>
      </w:pPr>
      <w:r w:rsidRPr="00D97E5D">
        <w:rPr>
          <w:rFonts w:ascii="Times New Roman" w:hAnsi="Times New Roman"/>
          <w:sz w:val="36"/>
          <w:szCs w:val="36"/>
        </w:rPr>
        <w:t xml:space="preserve">Расписание </w:t>
      </w:r>
      <w:r w:rsidR="00296AC2">
        <w:rPr>
          <w:rFonts w:ascii="Times New Roman" w:hAnsi="Times New Roman"/>
          <w:sz w:val="36"/>
          <w:szCs w:val="36"/>
        </w:rPr>
        <w:t>экзаменационной</w:t>
      </w:r>
      <w:r w:rsidRPr="00D97E5D">
        <w:rPr>
          <w:rFonts w:ascii="Times New Roman" w:hAnsi="Times New Roman"/>
          <w:sz w:val="36"/>
          <w:szCs w:val="36"/>
        </w:rPr>
        <w:t xml:space="preserve"> сессии СЗО </w:t>
      </w:r>
      <w:r w:rsidR="00AE3188" w:rsidRPr="00D97E5D">
        <w:rPr>
          <w:rFonts w:ascii="Times New Roman" w:hAnsi="Times New Roman"/>
          <w:sz w:val="36"/>
          <w:szCs w:val="36"/>
        </w:rPr>
        <w:t xml:space="preserve">на 2013/2014 учебный </w:t>
      </w:r>
      <w:r w:rsidR="002E425A" w:rsidRPr="00D97E5D">
        <w:rPr>
          <w:rFonts w:ascii="Times New Roman" w:hAnsi="Times New Roman"/>
          <w:sz w:val="36"/>
          <w:szCs w:val="36"/>
        </w:rPr>
        <w:t>год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"/>
        <w:gridCol w:w="6"/>
        <w:gridCol w:w="4515"/>
        <w:gridCol w:w="4678"/>
      </w:tblGrid>
      <w:tr w:rsidR="005472ED" w:rsidRPr="00D97E5D" w:rsidTr="0038149E">
        <w:tc>
          <w:tcPr>
            <w:tcW w:w="10173" w:type="dxa"/>
            <w:gridSpan w:val="4"/>
          </w:tcPr>
          <w:p w:rsidR="005472ED" w:rsidRPr="00D97E5D" w:rsidRDefault="005472ED" w:rsidP="00D9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  <w:r w:rsidR="00F27F9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97E5D"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F27F97" w:rsidRPr="00D97E5D" w:rsidTr="00F27F97">
        <w:trPr>
          <w:trHeight w:val="353"/>
        </w:trPr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F27F97" w:rsidRPr="00D97E5D" w:rsidRDefault="00F27F97" w:rsidP="003F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97" w:rsidRPr="00D97E5D" w:rsidRDefault="00621A04" w:rsidP="0062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97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</w:tr>
      <w:tr w:rsidR="00F27F97" w:rsidRPr="00D97E5D" w:rsidTr="00F27F97">
        <w:trPr>
          <w:trHeight w:val="177"/>
        </w:trPr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F27F97" w:rsidRPr="00D97E5D" w:rsidRDefault="00F27F97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4" w:rsidRPr="00D97E5D" w:rsidRDefault="00621A04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97" w:rsidRPr="00D97E5D" w:rsidRDefault="00F27F97" w:rsidP="00EB1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8968F9">
        <w:trPr>
          <w:trHeight w:val="800"/>
        </w:trPr>
        <w:tc>
          <w:tcPr>
            <w:tcW w:w="974" w:type="dxa"/>
            <w:tcBorders>
              <w:right w:val="single" w:sz="4" w:space="0" w:color="auto"/>
            </w:tcBorders>
          </w:tcPr>
          <w:p w:rsidR="00F27F97" w:rsidRPr="00D97E5D" w:rsidRDefault="00F27F97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4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D43" w:rsidRPr="000C591E" w:rsidRDefault="00F51D43" w:rsidP="00F5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Сравнительное Богословие</w:t>
            </w:r>
          </w:p>
          <w:p w:rsidR="00F27F97" w:rsidRPr="00D97E5D" w:rsidRDefault="00F51D43" w:rsidP="00F51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андр (Ващенко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21A04" w:rsidRPr="00D97E5D" w:rsidRDefault="00621A04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8968F9">
        <w:trPr>
          <w:trHeight w:val="840"/>
        </w:trPr>
        <w:tc>
          <w:tcPr>
            <w:tcW w:w="974" w:type="dxa"/>
            <w:tcBorders>
              <w:right w:val="single" w:sz="4" w:space="0" w:color="auto"/>
            </w:tcBorders>
          </w:tcPr>
          <w:p w:rsidR="00F27F97" w:rsidRPr="00D97E5D" w:rsidRDefault="00F27F97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4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4B9" w:rsidRPr="000C591E" w:rsidRDefault="00C344B9" w:rsidP="00C34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Ц </w:t>
            </w:r>
          </w:p>
          <w:p w:rsidR="00F27F97" w:rsidRPr="00D97E5D" w:rsidRDefault="00C344B9" w:rsidP="00C34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ий Кузнец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27F97" w:rsidRPr="00D97E5D" w:rsidRDefault="00F27F97" w:rsidP="00EB1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8968F9">
        <w:trPr>
          <w:trHeight w:val="692"/>
        </w:trPr>
        <w:tc>
          <w:tcPr>
            <w:tcW w:w="974" w:type="dxa"/>
            <w:tcBorders>
              <w:right w:val="single" w:sz="4" w:space="0" w:color="auto"/>
            </w:tcBorders>
          </w:tcPr>
          <w:p w:rsidR="00F27F97" w:rsidRPr="00D97E5D" w:rsidRDefault="00F27F97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4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F97" w:rsidRPr="00D97E5D" w:rsidRDefault="00F27F97" w:rsidP="0036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27F97" w:rsidRPr="00D97E5D" w:rsidRDefault="00F27F97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F27F97">
        <w:tc>
          <w:tcPr>
            <w:tcW w:w="974" w:type="dxa"/>
            <w:tcBorders>
              <w:right w:val="single" w:sz="4" w:space="0" w:color="auto"/>
            </w:tcBorders>
          </w:tcPr>
          <w:p w:rsidR="00F27F97" w:rsidRPr="00D97E5D" w:rsidRDefault="00F27F97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4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F97" w:rsidRPr="000C591E" w:rsidRDefault="00621A04" w:rsidP="00EB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Ветхий Завет</w:t>
            </w:r>
          </w:p>
          <w:p w:rsidR="00621A04" w:rsidRPr="00D97E5D" w:rsidRDefault="00621A04" w:rsidP="00EB1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андр Орл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27F97" w:rsidRPr="000C591E" w:rsidRDefault="00621A04" w:rsidP="00AE3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Прав. Основы </w:t>
            </w:r>
            <w:proofErr w:type="spellStart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д-ти</w:t>
            </w:r>
            <w:proofErr w:type="spellEnd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 прихода</w:t>
            </w:r>
          </w:p>
          <w:p w:rsidR="00621A04" w:rsidRPr="00D97E5D" w:rsidRDefault="00621A04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Иоан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юк</w:t>
            </w:r>
            <w:proofErr w:type="spellEnd"/>
          </w:p>
        </w:tc>
      </w:tr>
      <w:tr w:rsidR="00170231" w:rsidRPr="00D97E5D" w:rsidTr="00966E5B">
        <w:tc>
          <w:tcPr>
            <w:tcW w:w="10173" w:type="dxa"/>
            <w:gridSpan w:val="4"/>
          </w:tcPr>
          <w:p w:rsidR="00170231" w:rsidRPr="00D97E5D" w:rsidRDefault="00170231" w:rsidP="00D9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  <w:r w:rsidR="00F27F9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97E5D"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515" w:type="dxa"/>
          </w:tcPr>
          <w:p w:rsidR="00F27F97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4678" w:type="dxa"/>
          </w:tcPr>
          <w:p w:rsidR="00F27F97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515" w:type="dxa"/>
          </w:tcPr>
          <w:p w:rsidR="00621A04" w:rsidRPr="00D97E5D" w:rsidRDefault="00621A04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D97E5D" w:rsidRDefault="00F27F97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4515" w:type="dxa"/>
          </w:tcPr>
          <w:p w:rsidR="00F27F97" w:rsidRPr="00D97E5D" w:rsidRDefault="00F27F97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F51D43" w:rsidRPr="000C591E" w:rsidRDefault="00F51D43" w:rsidP="00F5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Церковное искусство</w:t>
            </w:r>
          </w:p>
          <w:p w:rsidR="00621A04" w:rsidRPr="00D97E5D" w:rsidRDefault="00F51D43" w:rsidP="00F51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И.О.</w:t>
            </w:r>
          </w:p>
        </w:tc>
      </w:tr>
      <w:tr w:rsidR="00F27F97" w:rsidRPr="00D97E5D" w:rsidTr="008968F9">
        <w:trPr>
          <w:trHeight w:val="626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4515" w:type="dxa"/>
          </w:tcPr>
          <w:p w:rsidR="00F27F97" w:rsidRPr="00D97E5D" w:rsidRDefault="00F27F97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D97E5D" w:rsidRDefault="00F27F97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4515" w:type="dxa"/>
          </w:tcPr>
          <w:p w:rsidR="00F27F97" w:rsidRPr="00D97E5D" w:rsidRDefault="00F27F97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1A04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4515" w:type="dxa"/>
          </w:tcPr>
          <w:p w:rsidR="00F51D43" w:rsidRDefault="00F51D43" w:rsidP="00F5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Ист. </w:t>
            </w:r>
            <w:proofErr w:type="spellStart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Пом</w:t>
            </w:r>
            <w:proofErr w:type="spellEnd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. Прав. Церквей</w:t>
            </w:r>
          </w:p>
          <w:p w:rsidR="00F27F97" w:rsidRPr="000C591E" w:rsidRDefault="00621A04" w:rsidP="00F5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Ист. Рус. Рел. Мысли</w:t>
            </w:r>
          </w:p>
          <w:p w:rsidR="00621A04" w:rsidRPr="00D97E5D" w:rsidRDefault="00621A04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М.А.</w:t>
            </w:r>
          </w:p>
        </w:tc>
        <w:tc>
          <w:tcPr>
            <w:tcW w:w="4678" w:type="dxa"/>
          </w:tcPr>
          <w:p w:rsidR="00C344B9" w:rsidRPr="000C591E" w:rsidRDefault="00C344B9" w:rsidP="00C34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Ист. </w:t>
            </w:r>
            <w:proofErr w:type="spellStart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Пом</w:t>
            </w:r>
            <w:proofErr w:type="spellEnd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. Прав. Церкв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344B9" w:rsidRPr="000C591E" w:rsidRDefault="00C344B9" w:rsidP="00C34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Ц </w:t>
            </w:r>
          </w:p>
          <w:p w:rsidR="00C344B9" w:rsidRPr="00D97E5D" w:rsidRDefault="00C344B9" w:rsidP="00C34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М.А.</w:t>
            </w:r>
          </w:p>
        </w:tc>
      </w:tr>
      <w:tr w:rsidR="00170231" w:rsidRPr="00D97E5D" w:rsidTr="000707D1">
        <w:tc>
          <w:tcPr>
            <w:tcW w:w="10173" w:type="dxa"/>
            <w:gridSpan w:val="4"/>
          </w:tcPr>
          <w:p w:rsidR="00170231" w:rsidRPr="00D97E5D" w:rsidRDefault="00170231" w:rsidP="00D9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  <w:r w:rsidR="00F27F9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97E5D"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515" w:type="dxa"/>
          </w:tcPr>
          <w:p w:rsidR="00F27F97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4678" w:type="dxa"/>
          </w:tcPr>
          <w:p w:rsidR="00F27F97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</w:tr>
      <w:tr w:rsidR="00F27F97" w:rsidRPr="00D97E5D" w:rsidTr="00F27F97">
        <w:trPr>
          <w:trHeight w:val="584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515" w:type="dxa"/>
          </w:tcPr>
          <w:p w:rsidR="00C344B9" w:rsidRPr="000C591E" w:rsidRDefault="00C344B9" w:rsidP="00C34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Патрология</w:t>
            </w:r>
          </w:p>
          <w:p w:rsidR="00F27F97" w:rsidRDefault="00C344B9" w:rsidP="00C34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авел Терентьев</w:t>
            </w:r>
          </w:p>
          <w:p w:rsidR="00F51D43" w:rsidRPr="00D97E5D" w:rsidRDefault="00F51D43" w:rsidP="00C34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0C591E" w:rsidRDefault="00621A04" w:rsidP="002D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Патрология</w:t>
            </w:r>
          </w:p>
          <w:p w:rsidR="00621A04" w:rsidRPr="00D97E5D" w:rsidRDefault="00621A04" w:rsidP="002D1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асилий Мокрицкий</w:t>
            </w:r>
          </w:p>
        </w:tc>
      </w:tr>
      <w:tr w:rsidR="00F27F97" w:rsidRPr="00D97E5D" w:rsidTr="00F27F97">
        <w:trPr>
          <w:trHeight w:val="267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4515" w:type="dxa"/>
          </w:tcPr>
          <w:p w:rsidR="00F27F97" w:rsidRPr="000C591E" w:rsidRDefault="00621A04" w:rsidP="00EB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Сектоведение</w:t>
            </w:r>
            <w:proofErr w:type="spellEnd"/>
          </w:p>
          <w:p w:rsidR="00F51D43" w:rsidRPr="00D97E5D" w:rsidRDefault="00621A04" w:rsidP="00F51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оман Алексеевский</w:t>
            </w:r>
          </w:p>
        </w:tc>
        <w:tc>
          <w:tcPr>
            <w:tcW w:w="4678" w:type="dxa"/>
          </w:tcPr>
          <w:p w:rsidR="00F27F97" w:rsidRPr="00D97E5D" w:rsidRDefault="00F27F97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8968F9">
        <w:trPr>
          <w:trHeight w:val="680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4515" w:type="dxa"/>
          </w:tcPr>
          <w:p w:rsidR="00C344B9" w:rsidRPr="000C591E" w:rsidRDefault="00C344B9" w:rsidP="00C34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Новый Завет</w:t>
            </w:r>
          </w:p>
          <w:p w:rsidR="00F51D43" w:rsidRPr="00D97E5D" w:rsidRDefault="00C344B9" w:rsidP="00F51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ндр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F27F97" w:rsidRPr="00D97E5D" w:rsidRDefault="00F27F97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F27F97">
        <w:trPr>
          <w:trHeight w:val="453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4515" w:type="dxa"/>
          </w:tcPr>
          <w:p w:rsidR="00F27F97" w:rsidRPr="000C591E" w:rsidRDefault="00621A04" w:rsidP="00F52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Литургика</w:t>
            </w:r>
            <w:proofErr w:type="spellEnd"/>
          </w:p>
          <w:p w:rsidR="00F51D43" w:rsidRPr="00D97E5D" w:rsidRDefault="00621A04" w:rsidP="00F51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Евгений Шостак</w:t>
            </w:r>
          </w:p>
        </w:tc>
        <w:tc>
          <w:tcPr>
            <w:tcW w:w="4678" w:type="dxa"/>
          </w:tcPr>
          <w:p w:rsidR="00F27F97" w:rsidRPr="00D97E5D" w:rsidRDefault="00F27F97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4515" w:type="dxa"/>
          </w:tcPr>
          <w:p w:rsidR="00621A04" w:rsidRPr="00D97E5D" w:rsidRDefault="00621A04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0C591E" w:rsidRDefault="00621A04" w:rsidP="009F5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Сектоведение</w:t>
            </w:r>
            <w:proofErr w:type="spellEnd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21A04" w:rsidRDefault="00621A04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оман Алексеевский</w:t>
            </w:r>
          </w:p>
          <w:p w:rsidR="00C344B9" w:rsidRPr="00D97E5D" w:rsidRDefault="00C344B9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231" w:rsidRPr="00D97E5D" w:rsidTr="00F3257D">
        <w:tc>
          <w:tcPr>
            <w:tcW w:w="10173" w:type="dxa"/>
            <w:gridSpan w:val="4"/>
          </w:tcPr>
          <w:p w:rsidR="00170231" w:rsidRPr="00D97E5D" w:rsidRDefault="00170231" w:rsidP="00D9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  <w:r w:rsidR="00F27F9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D97E5D"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515" w:type="dxa"/>
          </w:tcPr>
          <w:p w:rsidR="00F27F97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4678" w:type="dxa"/>
          </w:tcPr>
          <w:p w:rsidR="00F27F97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</w:tr>
      <w:tr w:rsidR="00F27F97" w:rsidRPr="00D97E5D" w:rsidTr="008968F9">
        <w:trPr>
          <w:trHeight w:val="513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515" w:type="dxa"/>
          </w:tcPr>
          <w:p w:rsidR="00AA60EB" w:rsidRPr="000C591E" w:rsidRDefault="00AA60EB" w:rsidP="00AA6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Нравственное Богословие</w:t>
            </w:r>
          </w:p>
          <w:p w:rsidR="00F27F97" w:rsidRPr="00D97E5D" w:rsidRDefault="00AA60EB" w:rsidP="00AA6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ом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</w:t>
            </w:r>
          </w:p>
        </w:tc>
        <w:tc>
          <w:tcPr>
            <w:tcW w:w="4678" w:type="dxa"/>
          </w:tcPr>
          <w:p w:rsidR="00F27F97" w:rsidRPr="00D97E5D" w:rsidRDefault="00F27F97" w:rsidP="004D7C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F27F97"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4515" w:type="dxa"/>
          </w:tcPr>
          <w:p w:rsidR="00621A04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0C591E" w:rsidRDefault="00621A04" w:rsidP="001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Пастырское Богословие</w:t>
            </w:r>
          </w:p>
          <w:p w:rsidR="00621A04" w:rsidRPr="00D97E5D" w:rsidRDefault="00621A04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аксим Матвеев</w:t>
            </w:r>
          </w:p>
        </w:tc>
      </w:tr>
      <w:tr w:rsidR="00F27F97" w:rsidRPr="00D97E5D" w:rsidTr="00F27F97">
        <w:trPr>
          <w:trHeight w:val="297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:10</w:t>
            </w:r>
          </w:p>
        </w:tc>
        <w:tc>
          <w:tcPr>
            <w:tcW w:w="4515" w:type="dxa"/>
          </w:tcPr>
          <w:p w:rsidR="00F27F97" w:rsidRPr="000C591E" w:rsidRDefault="00621A04" w:rsidP="001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Церковное право</w:t>
            </w:r>
          </w:p>
          <w:p w:rsidR="00621A04" w:rsidRPr="00D97E5D" w:rsidRDefault="00621A04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ики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цов</w:t>
            </w:r>
            <w:proofErr w:type="spellEnd"/>
          </w:p>
        </w:tc>
        <w:tc>
          <w:tcPr>
            <w:tcW w:w="4678" w:type="dxa"/>
          </w:tcPr>
          <w:p w:rsidR="00F27F97" w:rsidRPr="000C591E" w:rsidRDefault="00621A04" w:rsidP="001702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Прак</w:t>
            </w:r>
            <w:proofErr w:type="spellEnd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>Рук-во</w:t>
            </w:r>
            <w:proofErr w:type="spellEnd"/>
            <w:proofErr w:type="gramEnd"/>
            <w:r w:rsidRPr="000C591E">
              <w:rPr>
                <w:rFonts w:ascii="Times New Roman" w:hAnsi="Times New Roman"/>
                <w:b/>
                <w:sz w:val="28"/>
                <w:szCs w:val="28"/>
              </w:rPr>
              <w:t xml:space="preserve"> для пастырей</w:t>
            </w:r>
          </w:p>
          <w:p w:rsidR="00621A04" w:rsidRPr="00D97E5D" w:rsidRDefault="00621A04" w:rsidP="001702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Васил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лаков</w:t>
            </w:r>
            <w:proofErr w:type="spellEnd"/>
          </w:p>
        </w:tc>
      </w:tr>
      <w:tr w:rsidR="00F27F97" w:rsidRPr="00D97E5D" w:rsidTr="008968F9">
        <w:trPr>
          <w:trHeight w:val="516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4515" w:type="dxa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D97E5D" w:rsidRDefault="00F27F97" w:rsidP="001702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F27F97">
        <w:trPr>
          <w:trHeight w:val="241"/>
        </w:trPr>
        <w:tc>
          <w:tcPr>
            <w:tcW w:w="980" w:type="dxa"/>
            <w:gridSpan w:val="2"/>
          </w:tcPr>
          <w:p w:rsidR="00F27F97" w:rsidRPr="00D97E5D" w:rsidRDefault="00F27F97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4515" w:type="dxa"/>
          </w:tcPr>
          <w:p w:rsidR="00621A04" w:rsidRPr="00D97E5D" w:rsidRDefault="00621A04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D97E5D" w:rsidRDefault="00F27F97" w:rsidP="00097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2101BC">
        <w:tc>
          <w:tcPr>
            <w:tcW w:w="10173" w:type="dxa"/>
            <w:gridSpan w:val="4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 14 февраля</w:t>
            </w:r>
          </w:p>
        </w:tc>
      </w:tr>
      <w:tr w:rsidR="00F27F97" w:rsidRPr="00D97E5D" w:rsidTr="002101BC">
        <w:tc>
          <w:tcPr>
            <w:tcW w:w="980" w:type="dxa"/>
            <w:gridSpan w:val="2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515" w:type="dxa"/>
          </w:tcPr>
          <w:p w:rsidR="00F27F97" w:rsidRPr="00D97E5D" w:rsidRDefault="00621A04" w:rsidP="0021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4678" w:type="dxa"/>
          </w:tcPr>
          <w:p w:rsidR="00F27F97" w:rsidRPr="00D97E5D" w:rsidRDefault="00621A04" w:rsidP="0021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7F97" w:rsidRPr="00D97E5D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</w:tr>
      <w:tr w:rsidR="00F27F97" w:rsidRPr="00D97E5D" w:rsidTr="002101BC">
        <w:tc>
          <w:tcPr>
            <w:tcW w:w="980" w:type="dxa"/>
            <w:gridSpan w:val="2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515" w:type="dxa"/>
          </w:tcPr>
          <w:p w:rsidR="00621A04" w:rsidRPr="00C344B9" w:rsidRDefault="00C344B9" w:rsidP="002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44B9">
              <w:rPr>
                <w:rFonts w:ascii="Times New Roman" w:hAnsi="Times New Roman"/>
                <w:b/>
                <w:sz w:val="28"/>
                <w:szCs w:val="28"/>
              </w:rPr>
              <w:t>Византология</w:t>
            </w:r>
            <w:proofErr w:type="spellEnd"/>
            <w:r w:rsidRPr="00C344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44B9" w:rsidRPr="00D97E5D" w:rsidRDefault="00C344B9" w:rsidP="00AA60EB">
            <w:pPr>
              <w:tabs>
                <w:tab w:val="center" w:pos="2149"/>
                <w:tab w:val="left" w:pos="36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:rsidR="00621A04" w:rsidRPr="00D97E5D" w:rsidRDefault="00621A04" w:rsidP="0021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2101BC">
        <w:tc>
          <w:tcPr>
            <w:tcW w:w="980" w:type="dxa"/>
            <w:gridSpan w:val="2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4515" w:type="dxa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2101BC">
        <w:trPr>
          <w:trHeight w:val="297"/>
        </w:trPr>
        <w:tc>
          <w:tcPr>
            <w:tcW w:w="980" w:type="dxa"/>
            <w:gridSpan w:val="2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4515" w:type="dxa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D97E5D" w:rsidRDefault="00F27F97" w:rsidP="00210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F97" w:rsidRPr="00D97E5D" w:rsidTr="002101BC">
        <w:tc>
          <w:tcPr>
            <w:tcW w:w="980" w:type="dxa"/>
            <w:gridSpan w:val="2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4515" w:type="dxa"/>
          </w:tcPr>
          <w:p w:rsidR="00F27F97" w:rsidRPr="00D97E5D" w:rsidRDefault="00F27F97" w:rsidP="0021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F97" w:rsidRPr="00D97E5D" w:rsidRDefault="00F27F97" w:rsidP="00210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7F2" w:rsidRDefault="00EB07F2" w:rsidP="006D22A4">
      <w:pPr>
        <w:rPr>
          <w:rFonts w:ascii="Times New Roman" w:hAnsi="Times New Roman"/>
          <w:sz w:val="32"/>
          <w:szCs w:val="32"/>
        </w:rPr>
      </w:pPr>
    </w:p>
    <w:p w:rsidR="00EB07F2" w:rsidRDefault="00EB07F2" w:rsidP="006D22A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уденты, прибывшие на сессию, могут сдавать любые из предложенных экзаменов по выбору </w:t>
      </w:r>
      <w:proofErr w:type="gramStart"/>
      <w:r>
        <w:rPr>
          <w:rFonts w:ascii="Times New Roman" w:hAnsi="Times New Roman"/>
          <w:sz w:val="32"/>
          <w:szCs w:val="32"/>
        </w:rPr>
        <w:t>согласно</w:t>
      </w:r>
      <w:proofErr w:type="gramEnd"/>
      <w:r>
        <w:rPr>
          <w:rFonts w:ascii="Times New Roman" w:hAnsi="Times New Roman"/>
          <w:sz w:val="32"/>
          <w:szCs w:val="32"/>
        </w:rPr>
        <w:t xml:space="preserve"> своего курса. Остальные предметы можно будет сдать на весенней </w:t>
      </w:r>
      <w:r w:rsidR="00296AC2">
        <w:rPr>
          <w:rFonts w:ascii="Times New Roman" w:hAnsi="Times New Roman"/>
          <w:sz w:val="32"/>
          <w:szCs w:val="32"/>
        </w:rPr>
        <w:t>экзаменационной</w:t>
      </w:r>
      <w:r>
        <w:rPr>
          <w:rFonts w:ascii="Times New Roman" w:hAnsi="Times New Roman"/>
          <w:sz w:val="32"/>
          <w:szCs w:val="32"/>
        </w:rPr>
        <w:t xml:space="preserve"> сессии в  марте.</w:t>
      </w:r>
    </w:p>
    <w:p w:rsidR="006D22A4" w:rsidRPr="00D97E5D" w:rsidRDefault="006D22A4" w:rsidP="006D22A4">
      <w:pPr>
        <w:rPr>
          <w:rFonts w:ascii="Times New Roman" w:hAnsi="Times New Roman"/>
          <w:sz w:val="32"/>
          <w:szCs w:val="32"/>
        </w:rPr>
      </w:pPr>
      <w:r w:rsidRPr="00D97E5D">
        <w:rPr>
          <w:rFonts w:ascii="Times New Roman" w:hAnsi="Times New Roman"/>
          <w:sz w:val="32"/>
          <w:szCs w:val="32"/>
        </w:rPr>
        <w:t>По всем вопросам обращаться по телефону 8-906-987-56-90 (Протоиерей Сергий Гудков).</w:t>
      </w:r>
    </w:p>
    <w:p w:rsidR="00D72890" w:rsidRPr="00D97E5D" w:rsidRDefault="00D72890" w:rsidP="006D22A4">
      <w:pPr>
        <w:rPr>
          <w:rFonts w:ascii="Times New Roman" w:hAnsi="Times New Roman"/>
          <w:sz w:val="32"/>
          <w:szCs w:val="32"/>
        </w:rPr>
      </w:pPr>
      <w:r w:rsidRPr="00D97E5D">
        <w:rPr>
          <w:rFonts w:ascii="Times New Roman" w:hAnsi="Times New Roman"/>
          <w:sz w:val="32"/>
          <w:szCs w:val="32"/>
        </w:rPr>
        <w:t xml:space="preserve">По прибытии на сессию и по отбытии необходимо зарегистрироваться в кабинете СЗО или в приемной ректора. </w:t>
      </w:r>
    </w:p>
    <w:sectPr w:rsidR="00D72890" w:rsidRPr="00D97E5D" w:rsidSect="00AE3188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37C8"/>
    <w:rsid w:val="000537C8"/>
    <w:rsid w:val="00065A89"/>
    <w:rsid w:val="000707AE"/>
    <w:rsid w:val="000845BB"/>
    <w:rsid w:val="00092DEB"/>
    <w:rsid w:val="00097FCF"/>
    <w:rsid w:val="000B0E89"/>
    <w:rsid w:val="000C591E"/>
    <w:rsid w:val="000E7314"/>
    <w:rsid w:val="001121AA"/>
    <w:rsid w:val="00137BFC"/>
    <w:rsid w:val="00154638"/>
    <w:rsid w:val="00170231"/>
    <w:rsid w:val="00191CC5"/>
    <w:rsid w:val="002105A1"/>
    <w:rsid w:val="0021163C"/>
    <w:rsid w:val="00242F76"/>
    <w:rsid w:val="00285439"/>
    <w:rsid w:val="00293656"/>
    <w:rsid w:val="00296AC2"/>
    <w:rsid w:val="002D1493"/>
    <w:rsid w:val="002E425A"/>
    <w:rsid w:val="002E534F"/>
    <w:rsid w:val="00340712"/>
    <w:rsid w:val="00365C79"/>
    <w:rsid w:val="003C7E44"/>
    <w:rsid w:val="003F10D6"/>
    <w:rsid w:val="004352E3"/>
    <w:rsid w:val="004561C6"/>
    <w:rsid w:val="004D43B4"/>
    <w:rsid w:val="004D7C5B"/>
    <w:rsid w:val="00536B8E"/>
    <w:rsid w:val="00541AA5"/>
    <w:rsid w:val="005472ED"/>
    <w:rsid w:val="00551C40"/>
    <w:rsid w:val="005522B1"/>
    <w:rsid w:val="00567F5E"/>
    <w:rsid w:val="005822E5"/>
    <w:rsid w:val="00584395"/>
    <w:rsid w:val="005A43D7"/>
    <w:rsid w:val="005E0D16"/>
    <w:rsid w:val="005E40D6"/>
    <w:rsid w:val="00613919"/>
    <w:rsid w:val="00621A04"/>
    <w:rsid w:val="00654F59"/>
    <w:rsid w:val="006722C1"/>
    <w:rsid w:val="006847A5"/>
    <w:rsid w:val="00684E70"/>
    <w:rsid w:val="006C4E29"/>
    <w:rsid w:val="006D22A4"/>
    <w:rsid w:val="00701A8A"/>
    <w:rsid w:val="007709EC"/>
    <w:rsid w:val="00806199"/>
    <w:rsid w:val="008258A1"/>
    <w:rsid w:val="00846BD0"/>
    <w:rsid w:val="008968F9"/>
    <w:rsid w:val="00897D2C"/>
    <w:rsid w:val="008A6C91"/>
    <w:rsid w:val="008B12BE"/>
    <w:rsid w:val="009B44CD"/>
    <w:rsid w:val="00A814E4"/>
    <w:rsid w:val="00AA60EB"/>
    <w:rsid w:val="00AE3188"/>
    <w:rsid w:val="00B07907"/>
    <w:rsid w:val="00B52F2D"/>
    <w:rsid w:val="00B54147"/>
    <w:rsid w:val="00BE2E97"/>
    <w:rsid w:val="00BF1917"/>
    <w:rsid w:val="00BF360A"/>
    <w:rsid w:val="00BF6226"/>
    <w:rsid w:val="00C116F5"/>
    <w:rsid w:val="00C20F1A"/>
    <w:rsid w:val="00C25B50"/>
    <w:rsid w:val="00C344B9"/>
    <w:rsid w:val="00C63828"/>
    <w:rsid w:val="00CB2956"/>
    <w:rsid w:val="00CC5020"/>
    <w:rsid w:val="00CF7D37"/>
    <w:rsid w:val="00D22DAD"/>
    <w:rsid w:val="00D42581"/>
    <w:rsid w:val="00D71AC9"/>
    <w:rsid w:val="00D72890"/>
    <w:rsid w:val="00D91B7C"/>
    <w:rsid w:val="00D97E5D"/>
    <w:rsid w:val="00DB57D3"/>
    <w:rsid w:val="00E63935"/>
    <w:rsid w:val="00E76133"/>
    <w:rsid w:val="00E811EA"/>
    <w:rsid w:val="00EA1EB9"/>
    <w:rsid w:val="00EB07F2"/>
    <w:rsid w:val="00EB11E2"/>
    <w:rsid w:val="00F02F2E"/>
    <w:rsid w:val="00F17F4B"/>
    <w:rsid w:val="00F27F97"/>
    <w:rsid w:val="00F51D43"/>
    <w:rsid w:val="00F528B0"/>
    <w:rsid w:val="00F65D19"/>
    <w:rsid w:val="00FA1052"/>
    <w:rsid w:val="00FB2394"/>
    <w:rsid w:val="00FC0141"/>
    <w:rsid w:val="00FF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3AA2-0529-4DC8-927E-01810563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6</cp:revision>
  <dcterms:created xsi:type="dcterms:W3CDTF">2014-01-21T07:50:00Z</dcterms:created>
  <dcterms:modified xsi:type="dcterms:W3CDTF">2014-01-22T12:28:00Z</dcterms:modified>
</cp:coreProperties>
</file>